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4C" w:rsidRPr="006C0CDA" w:rsidRDefault="00812B4C" w:rsidP="00246A54">
      <w:pPr>
        <w:pStyle w:val="BodyText"/>
        <w:ind w:left="2340" w:firstLine="0"/>
        <w:rPr>
          <w:rFonts w:asciiTheme="minorHAnsi" w:hAnsiTheme="minorHAnsi"/>
          <w:sz w:val="21"/>
          <w:szCs w:val="21"/>
        </w:rPr>
      </w:pPr>
      <w:r w:rsidRPr="006C0CDA">
        <w:rPr>
          <w:rFonts w:asciiTheme="minorHAnsi" w:hAnsiTheme="minorHAnsi"/>
          <w:sz w:val="21"/>
          <w:szCs w:val="21"/>
        </w:rPr>
        <w:t xml:space="preserve">Payroll Deduction is a quick and easy way to support the </w:t>
      </w:r>
      <w:r w:rsidRPr="001B119B">
        <w:rPr>
          <w:rFonts w:asciiTheme="minorHAnsi" w:hAnsiTheme="minorHAnsi"/>
          <w:sz w:val="21"/>
          <w:szCs w:val="21"/>
        </w:rPr>
        <w:t>University of Richmond.</w:t>
      </w:r>
      <w:r w:rsidRPr="006C0CDA">
        <w:rPr>
          <w:rFonts w:asciiTheme="minorHAnsi" w:hAnsiTheme="minorHAnsi"/>
          <w:sz w:val="21"/>
          <w:szCs w:val="21"/>
        </w:rPr>
        <w:t xml:space="preserve">  Even small bi-weekly or monthly deductions can grow into significant gifts! </w:t>
      </w:r>
      <w:r w:rsidR="00D45C42">
        <w:rPr>
          <w:rFonts w:asciiTheme="minorHAnsi" w:hAnsiTheme="minorHAnsi"/>
          <w:sz w:val="21"/>
          <w:szCs w:val="21"/>
        </w:rPr>
        <w:t xml:space="preserve"> </w:t>
      </w:r>
      <w:r w:rsidRPr="006C0CDA">
        <w:rPr>
          <w:rFonts w:asciiTheme="minorHAnsi" w:hAnsiTheme="minorHAnsi"/>
          <w:sz w:val="21"/>
          <w:szCs w:val="21"/>
        </w:rPr>
        <w:t>Consider the following examples:</w:t>
      </w:r>
    </w:p>
    <w:tbl>
      <w:tblPr>
        <w:tblW w:w="8340" w:type="dxa"/>
        <w:tblInd w:w="22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288"/>
        <w:gridCol w:w="331"/>
        <w:gridCol w:w="1733"/>
        <w:gridCol w:w="2256"/>
      </w:tblGrid>
      <w:tr w:rsidR="00812B4C" w:rsidRPr="00CA6DBF" w:rsidTr="00FA07C3">
        <w:trPr>
          <w:trHeight w:val="768"/>
        </w:trPr>
        <w:tc>
          <w:tcPr>
            <w:tcW w:w="1732" w:type="dxa"/>
          </w:tcPr>
          <w:p w:rsidR="00812B4C" w:rsidRPr="004514EA" w:rsidRDefault="00812B4C" w:rsidP="009B2179">
            <w:pPr>
              <w:tabs>
                <w:tab w:val="left" w:pos="1513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To contribute</w:t>
            </w:r>
            <w:r w:rsidRPr="004514EA">
              <w:rPr>
                <w:rFonts w:asciiTheme="minorHAnsi" w:hAnsiTheme="minorHAnsi"/>
                <w:sz w:val="20"/>
              </w:rPr>
              <w:br/>
              <w:t>this amount annually  …</w:t>
            </w:r>
          </w:p>
        </w:tc>
        <w:tc>
          <w:tcPr>
            <w:tcW w:w="2288" w:type="dxa"/>
          </w:tcPr>
          <w:p w:rsidR="00812B4C" w:rsidRPr="004514EA" w:rsidRDefault="00812B4C" w:rsidP="009B2179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… contribute this amount</w:t>
            </w:r>
            <w:r w:rsidRPr="004514EA">
              <w:rPr>
                <w:rFonts w:asciiTheme="minorHAnsi" w:hAnsiTheme="minorHAnsi"/>
                <w:sz w:val="20"/>
              </w:rPr>
              <w:br/>
            </w:r>
            <w:r w:rsidRPr="004514EA">
              <w:rPr>
                <w:rFonts w:asciiTheme="minorHAnsi" w:hAnsiTheme="minorHAnsi"/>
                <w:b/>
                <w:sz w:val="20"/>
              </w:rPr>
              <w:t>bi-weekly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812B4C" w:rsidRPr="004514EA" w:rsidRDefault="00812B4C" w:rsidP="009B2179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3" w:type="dxa"/>
          </w:tcPr>
          <w:p w:rsidR="00812B4C" w:rsidRPr="004514EA" w:rsidRDefault="00812B4C" w:rsidP="009B2179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To contribute</w:t>
            </w:r>
            <w:r w:rsidRPr="004514EA">
              <w:rPr>
                <w:rFonts w:asciiTheme="minorHAnsi" w:hAnsiTheme="minorHAnsi"/>
                <w:sz w:val="20"/>
              </w:rPr>
              <w:br/>
              <w:t>this amount annually  …</w:t>
            </w:r>
          </w:p>
        </w:tc>
        <w:tc>
          <w:tcPr>
            <w:tcW w:w="2256" w:type="dxa"/>
          </w:tcPr>
          <w:p w:rsidR="00812B4C" w:rsidRPr="004514EA" w:rsidRDefault="004514EA" w:rsidP="009B2179">
            <w:pPr>
              <w:spacing w:before="60"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 contribute this amount</w:t>
            </w:r>
            <w:r w:rsidRPr="004514E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12B4C" w:rsidRPr="004514EA">
              <w:rPr>
                <w:rFonts w:asciiTheme="minorHAnsi" w:hAnsiTheme="minorHAnsi"/>
                <w:b/>
                <w:sz w:val="20"/>
              </w:rPr>
              <w:t>monthly</w:t>
            </w:r>
          </w:p>
        </w:tc>
      </w:tr>
      <w:tr w:rsidR="00812B4C" w:rsidRPr="00CA6DBF" w:rsidTr="00FA07C3">
        <w:trPr>
          <w:trHeight w:val="326"/>
        </w:trPr>
        <w:tc>
          <w:tcPr>
            <w:tcW w:w="1732" w:type="dxa"/>
          </w:tcPr>
          <w:p w:rsidR="00812B4C" w:rsidRPr="004514EA" w:rsidRDefault="00812B4C" w:rsidP="009B2179">
            <w:pPr>
              <w:tabs>
                <w:tab w:val="decimal" w:pos="106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50</w:t>
            </w:r>
          </w:p>
        </w:tc>
        <w:tc>
          <w:tcPr>
            <w:tcW w:w="2288" w:type="dxa"/>
          </w:tcPr>
          <w:p w:rsidR="00812B4C" w:rsidRPr="004514EA" w:rsidRDefault="00812B4C" w:rsidP="009B2179">
            <w:pPr>
              <w:tabs>
                <w:tab w:val="decimal" w:pos="88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.93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812B4C" w:rsidRPr="004514EA" w:rsidRDefault="00812B4C" w:rsidP="009B2179">
            <w:pPr>
              <w:tabs>
                <w:tab w:val="decimal" w:pos="133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3" w:type="dxa"/>
          </w:tcPr>
          <w:p w:rsidR="00812B4C" w:rsidRPr="004514EA" w:rsidRDefault="00812B4C" w:rsidP="009B2179">
            <w:pPr>
              <w:tabs>
                <w:tab w:val="decimal" w:pos="1005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50</w:t>
            </w:r>
          </w:p>
        </w:tc>
        <w:tc>
          <w:tcPr>
            <w:tcW w:w="2256" w:type="dxa"/>
          </w:tcPr>
          <w:p w:rsidR="00812B4C" w:rsidRPr="004514EA" w:rsidRDefault="00812B4C" w:rsidP="009B2179">
            <w:pPr>
              <w:tabs>
                <w:tab w:val="decimal" w:pos="914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4.17</w:t>
            </w:r>
          </w:p>
        </w:tc>
      </w:tr>
      <w:tr w:rsidR="00812B4C" w:rsidRPr="00CA6DBF" w:rsidTr="00FA07C3">
        <w:trPr>
          <w:trHeight w:val="326"/>
        </w:trPr>
        <w:tc>
          <w:tcPr>
            <w:tcW w:w="1732" w:type="dxa"/>
          </w:tcPr>
          <w:p w:rsidR="00812B4C" w:rsidRPr="004514EA" w:rsidRDefault="00812B4C" w:rsidP="009B2179">
            <w:pPr>
              <w:tabs>
                <w:tab w:val="decimal" w:pos="106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00</w:t>
            </w:r>
          </w:p>
        </w:tc>
        <w:tc>
          <w:tcPr>
            <w:tcW w:w="2288" w:type="dxa"/>
          </w:tcPr>
          <w:p w:rsidR="00812B4C" w:rsidRPr="004514EA" w:rsidRDefault="00812B4C" w:rsidP="009B2179">
            <w:pPr>
              <w:tabs>
                <w:tab w:val="decimal" w:pos="88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3.85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812B4C" w:rsidRPr="004514EA" w:rsidRDefault="00812B4C" w:rsidP="009B2179">
            <w:pPr>
              <w:tabs>
                <w:tab w:val="decimal" w:pos="133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3" w:type="dxa"/>
          </w:tcPr>
          <w:p w:rsidR="00812B4C" w:rsidRPr="004514EA" w:rsidRDefault="00812B4C" w:rsidP="009B2179">
            <w:pPr>
              <w:tabs>
                <w:tab w:val="decimal" w:pos="1005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00</w:t>
            </w:r>
          </w:p>
        </w:tc>
        <w:tc>
          <w:tcPr>
            <w:tcW w:w="2256" w:type="dxa"/>
          </w:tcPr>
          <w:p w:rsidR="00812B4C" w:rsidRPr="004514EA" w:rsidRDefault="00812B4C" w:rsidP="009B2179">
            <w:pPr>
              <w:tabs>
                <w:tab w:val="decimal" w:pos="914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8.34</w:t>
            </w:r>
          </w:p>
        </w:tc>
      </w:tr>
      <w:tr w:rsidR="00812B4C" w:rsidRPr="00CA6DBF" w:rsidTr="00FA07C3">
        <w:trPr>
          <w:trHeight w:val="326"/>
        </w:trPr>
        <w:tc>
          <w:tcPr>
            <w:tcW w:w="1732" w:type="dxa"/>
          </w:tcPr>
          <w:p w:rsidR="00812B4C" w:rsidRPr="004514EA" w:rsidRDefault="00812B4C" w:rsidP="009B2179">
            <w:pPr>
              <w:tabs>
                <w:tab w:val="decimal" w:pos="106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50</w:t>
            </w:r>
          </w:p>
        </w:tc>
        <w:tc>
          <w:tcPr>
            <w:tcW w:w="2288" w:type="dxa"/>
          </w:tcPr>
          <w:p w:rsidR="00812B4C" w:rsidRPr="004514EA" w:rsidRDefault="00812B4C" w:rsidP="009B2179">
            <w:pPr>
              <w:tabs>
                <w:tab w:val="decimal" w:pos="88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5.77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812B4C" w:rsidRPr="004514EA" w:rsidRDefault="00812B4C" w:rsidP="009B2179">
            <w:pPr>
              <w:tabs>
                <w:tab w:val="decimal" w:pos="133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3" w:type="dxa"/>
          </w:tcPr>
          <w:p w:rsidR="00812B4C" w:rsidRPr="004514EA" w:rsidRDefault="00812B4C" w:rsidP="009B2179">
            <w:pPr>
              <w:tabs>
                <w:tab w:val="decimal" w:pos="1005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50</w:t>
            </w:r>
          </w:p>
        </w:tc>
        <w:tc>
          <w:tcPr>
            <w:tcW w:w="2256" w:type="dxa"/>
          </w:tcPr>
          <w:p w:rsidR="00812B4C" w:rsidRPr="004514EA" w:rsidRDefault="00812B4C" w:rsidP="009B2179">
            <w:pPr>
              <w:tabs>
                <w:tab w:val="decimal" w:pos="914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2.50</w:t>
            </w:r>
          </w:p>
        </w:tc>
      </w:tr>
      <w:tr w:rsidR="00812B4C" w:rsidRPr="00CA6DBF" w:rsidTr="00FA07C3">
        <w:trPr>
          <w:trHeight w:val="326"/>
        </w:trPr>
        <w:tc>
          <w:tcPr>
            <w:tcW w:w="1732" w:type="dxa"/>
          </w:tcPr>
          <w:p w:rsidR="00812B4C" w:rsidRPr="004514EA" w:rsidRDefault="00812B4C" w:rsidP="009B2179">
            <w:pPr>
              <w:tabs>
                <w:tab w:val="decimal" w:pos="106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200</w:t>
            </w:r>
          </w:p>
        </w:tc>
        <w:tc>
          <w:tcPr>
            <w:tcW w:w="2288" w:type="dxa"/>
          </w:tcPr>
          <w:p w:rsidR="00812B4C" w:rsidRPr="004514EA" w:rsidRDefault="00812B4C" w:rsidP="009B2179">
            <w:pPr>
              <w:tabs>
                <w:tab w:val="decimal" w:pos="88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7.70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812B4C" w:rsidRPr="004514EA" w:rsidRDefault="00812B4C" w:rsidP="009B2179">
            <w:pPr>
              <w:tabs>
                <w:tab w:val="decimal" w:pos="133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3" w:type="dxa"/>
          </w:tcPr>
          <w:p w:rsidR="00812B4C" w:rsidRPr="004514EA" w:rsidRDefault="00812B4C" w:rsidP="009B2179">
            <w:pPr>
              <w:tabs>
                <w:tab w:val="decimal" w:pos="1005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200</w:t>
            </w:r>
          </w:p>
        </w:tc>
        <w:tc>
          <w:tcPr>
            <w:tcW w:w="2256" w:type="dxa"/>
          </w:tcPr>
          <w:p w:rsidR="00812B4C" w:rsidRPr="004514EA" w:rsidRDefault="00812B4C" w:rsidP="009B2179">
            <w:pPr>
              <w:tabs>
                <w:tab w:val="decimal" w:pos="914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6.67</w:t>
            </w:r>
          </w:p>
        </w:tc>
      </w:tr>
      <w:tr w:rsidR="00812B4C" w:rsidRPr="00CA6DBF" w:rsidTr="00FA07C3">
        <w:trPr>
          <w:trHeight w:val="326"/>
        </w:trPr>
        <w:tc>
          <w:tcPr>
            <w:tcW w:w="1732" w:type="dxa"/>
          </w:tcPr>
          <w:p w:rsidR="00812B4C" w:rsidRPr="004514EA" w:rsidRDefault="00812B4C" w:rsidP="009B2179">
            <w:pPr>
              <w:tabs>
                <w:tab w:val="decimal" w:pos="106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250</w:t>
            </w:r>
          </w:p>
        </w:tc>
        <w:tc>
          <w:tcPr>
            <w:tcW w:w="2288" w:type="dxa"/>
          </w:tcPr>
          <w:p w:rsidR="00812B4C" w:rsidRPr="004514EA" w:rsidRDefault="00812B4C" w:rsidP="009B2179">
            <w:pPr>
              <w:tabs>
                <w:tab w:val="decimal" w:pos="88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9.62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812B4C" w:rsidRPr="004514EA" w:rsidRDefault="00812B4C" w:rsidP="009B2179">
            <w:pPr>
              <w:tabs>
                <w:tab w:val="decimal" w:pos="133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3" w:type="dxa"/>
          </w:tcPr>
          <w:p w:rsidR="00812B4C" w:rsidRPr="004514EA" w:rsidRDefault="00812B4C" w:rsidP="009B2179">
            <w:pPr>
              <w:tabs>
                <w:tab w:val="decimal" w:pos="1005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250</w:t>
            </w:r>
          </w:p>
        </w:tc>
        <w:tc>
          <w:tcPr>
            <w:tcW w:w="2256" w:type="dxa"/>
          </w:tcPr>
          <w:p w:rsidR="00812B4C" w:rsidRPr="004514EA" w:rsidRDefault="00812B4C" w:rsidP="009B2179">
            <w:pPr>
              <w:tabs>
                <w:tab w:val="decimal" w:pos="914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20.84</w:t>
            </w:r>
          </w:p>
        </w:tc>
      </w:tr>
      <w:tr w:rsidR="00812B4C" w:rsidRPr="00CA6DBF" w:rsidTr="00FA07C3">
        <w:trPr>
          <w:trHeight w:val="326"/>
        </w:trPr>
        <w:tc>
          <w:tcPr>
            <w:tcW w:w="1732" w:type="dxa"/>
          </w:tcPr>
          <w:p w:rsidR="00812B4C" w:rsidRPr="004514EA" w:rsidRDefault="00812B4C" w:rsidP="009B2179">
            <w:pPr>
              <w:tabs>
                <w:tab w:val="decimal" w:pos="106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500</w:t>
            </w:r>
          </w:p>
        </w:tc>
        <w:tc>
          <w:tcPr>
            <w:tcW w:w="2288" w:type="dxa"/>
          </w:tcPr>
          <w:p w:rsidR="00812B4C" w:rsidRPr="004514EA" w:rsidRDefault="00812B4C" w:rsidP="009B2179">
            <w:pPr>
              <w:tabs>
                <w:tab w:val="decimal" w:pos="88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9.24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812B4C" w:rsidRPr="004514EA" w:rsidRDefault="00812B4C" w:rsidP="009B2179">
            <w:pPr>
              <w:tabs>
                <w:tab w:val="decimal" w:pos="133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3" w:type="dxa"/>
          </w:tcPr>
          <w:p w:rsidR="00812B4C" w:rsidRPr="004514EA" w:rsidRDefault="00812B4C" w:rsidP="009B2179">
            <w:pPr>
              <w:tabs>
                <w:tab w:val="decimal" w:pos="1005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500</w:t>
            </w:r>
          </w:p>
        </w:tc>
        <w:tc>
          <w:tcPr>
            <w:tcW w:w="2256" w:type="dxa"/>
          </w:tcPr>
          <w:p w:rsidR="00812B4C" w:rsidRPr="004514EA" w:rsidRDefault="00812B4C" w:rsidP="009B2179">
            <w:pPr>
              <w:tabs>
                <w:tab w:val="decimal" w:pos="914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41.67</w:t>
            </w:r>
          </w:p>
        </w:tc>
      </w:tr>
      <w:tr w:rsidR="00812B4C" w:rsidRPr="00CA6DBF" w:rsidTr="00FA07C3">
        <w:trPr>
          <w:trHeight w:val="312"/>
        </w:trPr>
        <w:tc>
          <w:tcPr>
            <w:tcW w:w="1732" w:type="dxa"/>
          </w:tcPr>
          <w:p w:rsidR="00812B4C" w:rsidRPr="004514EA" w:rsidRDefault="00812B4C" w:rsidP="009B2179">
            <w:pPr>
              <w:tabs>
                <w:tab w:val="decimal" w:pos="106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,000</w:t>
            </w:r>
          </w:p>
        </w:tc>
        <w:tc>
          <w:tcPr>
            <w:tcW w:w="2288" w:type="dxa"/>
          </w:tcPr>
          <w:p w:rsidR="00812B4C" w:rsidRPr="004514EA" w:rsidRDefault="00812B4C" w:rsidP="009B2179">
            <w:pPr>
              <w:tabs>
                <w:tab w:val="decimal" w:pos="88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38.47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812B4C" w:rsidRPr="004514EA" w:rsidRDefault="00812B4C" w:rsidP="009B2179">
            <w:pPr>
              <w:tabs>
                <w:tab w:val="decimal" w:pos="133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3" w:type="dxa"/>
          </w:tcPr>
          <w:p w:rsidR="00812B4C" w:rsidRPr="004514EA" w:rsidRDefault="00812B4C" w:rsidP="009B2179">
            <w:pPr>
              <w:tabs>
                <w:tab w:val="decimal" w:pos="1005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1,000</w:t>
            </w:r>
          </w:p>
        </w:tc>
        <w:tc>
          <w:tcPr>
            <w:tcW w:w="2256" w:type="dxa"/>
          </w:tcPr>
          <w:p w:rsidR="00812B4C" w:rsidRPr="004514EA" w:rsidRDefault="00812B4C" w:rsidP="009B2179">
            <w:pPr>
              <w:tabs>
                <w:tab w:val="decimal" w:pos="914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4514EA">
              <w:rPr>
                <w:rFonts w:asciiTheme="minorHAnsi" w:hAnsiTheme="minorHAnsi"/>
                <w:sz w:val="20"/>
              </w:rPr>
              <w:t>$83.34</w:t>
            </w:r>
          </w:p>
        </w:tc>
      </w:tr>
    </w:tbl>
    <w:p w:rsidR="00812B4C" w:rsidRPr="00CA6DBF" w:rsidRDefault="00812B4C" w:rsidP="009B2179">
      <w:pPr>
        <w:pStyle w:val="BodyText"/>
        <w:ind w:left="0" w:firstLine="0"/>
        <w:rPr>
          <w:rFonts w:asciiTheme="minorHAnsi" w:hAnsiTheme="minorHAnsi"/>
          <w:szCs w:val="24"/>
        </w:rPr>
      </w:pPr>
    </w:p>
    <w:p w:rsidR="00812B4C" w:rsidRPr="00246A54" w:rsidRDefault="00812B4C" w:rsidP="00FA07C3">
      <w:pPr>
        <w:pStyle w:val="BodyText"/>
        <w:tabs>
          <w:tab w:val="left" w:pos="1800"/>
        </w:tabs>
        <w:ind w:left="2430" w:hanging="270"/>
        <w:rPr>
          <w:rFonts w:asciiTheme="minorHAnsi" w:hAnsiTheme="minorHAnsi"/>
          <w:sz w:val="21"/>
          <w:szCs w:val="21"/>
        </w:rPr>
      </w:pPr>
      <w:r w:rsidRPr="006C0CDA">
        <w:rPr>
          <w:rFonts w:asciiTheme="minorHAnsi" w:hAnsi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0CDA">
        <w:rPr>
          <w:rFonts w:asciiTheme="minorHAnsi" w:hAnsiTheme="minorHAnsi"/>
          <w:sz w:val="21"/>
          <w:szCs w:val="21"/>
        </w:rPr>
        <w:instrText xml:space="preserve"> FORMCHECKBOX </w:instrText>
      </w:r>
      <w:r w:rsidR="00F94D71">
        <w:rPr>
          <w:rFonts w:asciiTheme="minorHAnsi" w:hAnsiTheme="minorHAnsi"/>
          <w:sz w:val="21"/>
          <w:szCs w:val="21"/>
        </w:rPr>
      </w:r>
      <w:r w:rsidR="00F94D71">
        <w:rPr>
          <w:rFonts w:asciiTheme="minorHAnsi" w:hAnsiTheme="minorHAnsi"/>
          <w:sz w:val="21"/>
          <w:szCs w:val="21"/>
        </w:rPr>
        <w:fldChar w:fldCharType="separate"/>
      </w:r>
      <w:r w:rsidRPr="006C0CDA">
        <w:rPr>
          <w:rFonts w:asciiTheme="minorHAnsi" w:hAnsiTheme="minorHAnsi"/>
          <w:sz w:val="21"/>
          <w:szCs w:val="21"/>
        </w:rPr>
        <w:fldChar w:fldCharType="end"/>
      </w:r>
      <w:r w:rsidRPr="006C0CDA">
        <w:rPr>
          <w:rFonts w:asciiTheme="minorHAnsi" w:hAnsiTheme="minorHAnsi"/>
          <w:sz w:val="21"/>
          <w:szCs w:val="21"/>
        </w:rPr>
        <w:tab/>
      </w:r>
      <w:r w:rsidRPr="00246A54">
        <w:rPr>
          <w:rFonts w:asciiTheme="minorHAnsi" w:hAnsiTheme="minorHAnsi"/>
          <w:sz w:val="21"/>
          <w:szCs w:val="21"/>
        </w:rPr>
        <w:t xml:space="preserve">Please deduct </w:t>
      </w:r>
      <w:r w:rsidRPr="00246A54">
        <w:rPr>
          <w:rFonts w:asciiTheme="minorHAnsi" w:hAnsiTheme="minorHAnsi"/>
          <w:sz w:val="21"/>
          <w:szCs w:val="21"/>
          <w:u w:val="single"/>
        </w:rPr>
        <w:t>$</w:t>
      </w:r>
      <w:r w:rsidR="00FA07C3" w:rsidRPr="00246A54">
        <w:rPr>
          <w:rFonts w:asciiTheme="minorHAnsi" w:hAnsiTheme="minorHAnsi"/>
          <w:sz w:val="21"/>
          <w:szCs w:val="21"/>
          <w:u w:val="single"/>
        </w:rPr>
        <w:t>______</w:t>
      </w:r>
      <w:r w:rsidRPr="00246A54">
        <w:rPr>
          <w:rFonts w:asciiTheme="minorHAnsi" w:hAnsiTheme="minorHAnsi"/>
          <w:sz w:val="21"/>
          <w:szCs w:val="21"/>
          <w:u w:val="single"/>
        </w:rPr>
        <w:tab/>
      </w:r>
      <w:r w:rsidRPr="00246A54">
        <w:rPr>
          <w:rFonts w:asciiTheme="minorHAnsi" w:hAnsiTheme="minorHAnsi"/>
          <w:sz w:val="21"/>
          <w:szCs w:val="21"/>
        </w:rPr>
        <w:t xml:space="preserve"> per </w:t>
      </w:r>
      <w:r w:rsidRPr="00246A54">
        <w:rPr>
          <w:rFonts w:asciiTheme="minorHAnsi" w:hAnsi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A54">
        <w:rPr>
          <w:rFonts w:asciiTheme="minorHAnsi" w:hAnsiTheme="minorHAnsi"/>
          <w:sz w:val="21"/>
          <w:szCs w:val="21"/>
        </w:rPr>
        <w:instrText xml:space="preserve"> FORMCHECKBOX </w:instrText>
      </w:r>
      <w:r w:rsidR="00F94D71">
        <w:rPr>
          <w:rFonts w:asciiTheme="minorHAnsi" w:hAnsiTheme="minorHAnsi"/>
          <w:sz w:val="21"/>
          <w:szCs w:val="21"/>
        </w:rPr>
      </w:r>
      <w:r w:rsidR="00F94D71">
        <w:rPr>
          <w:rFonts w:asciiTheme="minorHAnsi" w:hAnsiTheme="minorHAnsi"/>
          <w:sz w:val="21"/>
          <w:szCs w:val="21"/>
        </w:rPr>
        <w:fldChar w:fldCharType="separate"/>
      </w:r>
      <w:r w:rsidRPr="00246A54">
        <w:rPr>
          <w:rFonts w:asciiTheme="minorHAnsi" w:hAnsiTheme="minorHAnsi"/>
          <w:sz w:val="21"/>
          <w:szCs w:val="21"/>
        </w:rPr>
        <w:fldChar w:fldCharType="end"/>
      </w:r>
      <w:r w:rsidRPr="00246A54">
        <w:rPr>
          <w:rFonts w:asciiTheme="minorHAnsi" w:hAnsiTheme="minorHAnsi"/>
          <w:sz w:val="21"/>
          <w:szCs w:val="21"/>
        </w:rPr>
        <w:t xml:space="preserve"> bi-weekly </w:t>
      </w:r>
      <w:r w:rsidRPr="00246A54">
        <w:rPr>
          <w:rFonts w:asciiTheme="minorHAnsi" w:hAnsi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A54">
        <w:rPr>
          <w:rFonts w:asciiTheme="minorHAnsi" w:hAnsiTheme="minorHAnsi"/>
          <w:sz w:val="21"/>
          <w:szCs w:val="21"/>
        </w:rPr>
        <w:instrText xml:space="preserve"> FORMCHECKBOX </w:instrText>
      </w:r>
      <w:r w:rsidR="00F94D71">
        <w:rPr>
          <w:rFonts w:asciiTheme="minorHAnsi" w:hAnsiTheme="minorHAnsi"/>
          <w:sz w:val="21"/>
          <w:szCs w:val="21"/>
        </w:rPr>
      </w:r>
      <w:r w:rsidR="00F94D71">
        <w:rPr>
          <w:rFonts w:asciiTheme="minorHAnsi" w:hAnsiTheme="minorHAnsi"/>
          <w:sz w:val="21"/>
          <w:szCs w:val="21"/>
        </w:rPr>
        <w:fldChar w:fldCharType="separate"/>
      </w:r>
      <w:r w:rsidRPr="00246A54">
        <w:rPr>
          <w:rFonts w:asciiTheme="minorHAnsi" w:hAnsiTheme="minorHAnsi"/>
          <w:sz w:val="21"/>
          <w:szCs w:val="21"/>
        </w:rPr>
        <w:fldChar w:fldCharType="end"/>
      </w:r>
      <w:r w:rsidRPr="00246A54">
        <w:rPr>
          <w:rFonts w:asciiTheme="minorHAnsi" w:hAnsiTheme="minorHAnsi"/>
          <w:sz w:val="21"/>
          <w:szCs w:val="21"/>
        </w:rPr>
        <w:t xml:space="preserve"> monthly pay period until further notice</w:t>
      </w:r>
      <w:r w:rsidR="00D57A21" w:rsidRPr="00246A54">
        <w:rPr>
          <w:rFonts w:asciiTheme="minorHAnsi" w:hAnsiTheme="minorHAnsi"/>
          <w:sz w:val="21"/>
          <w:szCs w:val="21"/>
        </w:rPr>
        <w:t xml:space="preserve"> (based on current pay schedule)</w:t>
      </w:r>
      <w:r w:rsidRPr="00246A54">
        <w:rPr>
          <w:rFonts w:asciiTheme="minorHAnsi" w:hAnsiTheme="minorHAnsi"/>
          <w:sz w:val="21"/>
          <w:szCs w:val="21"/>
        </w:rPr>
        <w:t>.</w:t>
      </w:r>
    </w:p>
    <w:p w:rsidR="00812B4C" w:rsidRPr="00246A54" w:rsidRDefault="00812B4C" w:rsidP="00FA07C3">
      <w:pPr>
        <w:pStyle w:val="BodyText"/>
        <w:tabs>
          <w:tab w:val="left" w:pos="1800"/>
        </w:tabs>
        <w:ind w:left="2430" w:hanging="270"/>
        <w:rPr>
          <w:rFonts w:asciiTheme="minorHAnsi" w:hAnsiTheme="minorHAnsi"/>
          <w:sz w:val="21"/>
          <w:szCs w:val="21"/>
        </w:rPr>
      </w:pPr>
      <w:r w:rsidRPr="00246A54">
        <w:rPr>
          <w:rFonts w:asciiTheme="minorHAnsi" w:hAnsi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A54">
        <w:rPr>
          <w:rFonts w:asciiTheme="minorHAnsi" w:hAnsiTheme="minorHAnsi"/>
          <w:sz w:val="21"/>
          <w:szCs w:val="21"/>
        </w:rPr>
        <w:instrText xml:space="preserve"> FORMCHECKBOX </w:instrText>
      </w:r>
      <w:r w:rsidR="00F94D71">
        <w:rPr>
          <w:rFonts w:asciiTheme="minorHAnsi" w:hAnsiTheme="minorHAnsi"/>
          <w:sz w:val="21"/>
          <w:szCs w:val="21"/>
        </w:rPr>
      </w:r>
      <w:r w:rsidR="00F94D71">
        <w:rPr>
          <w:rFonts w:asciiTheme="minorHAnsi" w:hAnsiTheme="minorHAnsi"/>
          <w:sz w:val="21"/>
          <w:szCs w:val="21"/>
        </w:rPr>
        <w:fldChar w:fldCharType="separate"/>
      </w:r>
      <w:r w:rsidRPr="00246A54">
        <w:rPr>
          <w:rFonts w:asciiTheme="minorHAnsi" w:hAnsiTheme="minorHAnsi"/>
          <w:sz w:val="21"/>
          <w:szCs w:val="21"/>
        </w:rPr>
        <w:fldChar w:fldCharType="end"/>
      </w:r>
      <w:r w:rsidRPr="00246A54">
        <w:rPr>
          <w:rFonts w:asciiTheme="minorHAnsi" w:hAnsiTheme="minorHAnsi"/>
          <w:sz w:val="21"/>
          <w:szCs w:val="21"/>
        </w:rPr>
        <w:tab/>
        <w:t xml:space="preserve">Please deduct </w:t>
      </w:r>
      <w:r w:rsidRPr="00246A54">
        <w:rPr>
          <w:rFonts w:asciiTheme="minorHAnsi" w:hAnsiTheme="minorHAnsi"/>
          <w:sz w:val="21"/>
          <w:szCs w:val="21"/>
          <w:u w:val="single"/>
        </w:rPr>
        <w:t>$</w:t>
      </w:r>
      <w:r w:rsidR="00FA07C3" w:rsidRPr="00246A54">
        <w:rPr>
          <w:rFonts w:asciiTheme="minorHAnsi" w:hAnsiTheme="minorHAnsi"/>
          <w:sz w:val="21"/>
          <w:szCs w:val="21"/>
          <w:u w:val="single"/>
        </w:rPr>
        <w:t>__</w:t>
      </w:r>
      <w:r w:rsidR="00D57A21" w:rsidRPr="00246A54">
        <w:rPr>
          <w:rFonts w:asciiTheme="minorHAnsi" w:hAnsiTheme="minorHAnsi"/>
          <w:sz w:val="21"/>
          <w:szCs w:val="21"/>
          <w:u w:val="single"/>
        </w:rPr>
        <w:t>_______</w:t>
      </w:r>
      <w:r w:rsidR="00FA07C3" w:rsidRPr="00246A54">
        <w:rPr>
          <w:rFonts w:asciiTheme="minorHAnsi" w:hAnsiTheme="minorHAnsi"/>
          <w:sz w:val="21"/>
          <w:szCs w:val="21"/>
          <w:u w:val="single"/>
        </w:rPr>
        <w:t>___</w:t>
      </w:r>
      <w:r w:rsidRPr="00246A54">
        <w:rPr>
          <w:rFonts w:asciiTheme="minorHAnsi" w:hAnsiTheme="minorHAnsi"/>
          <w:sz w:val="21"/>
          <w:szCs w:val="21"/>
          <w:u w:val="single"/>
        </w:rPr>
        <w:tab/>
      </w:r>
      <w:r w:rsidRPr="00246A54">
        <w:rPr>
          <w:rFonts w:asciiTheme="minorHAnsi" w:hAnsiTheme="minorHAnsi"/>
          <w:sz w:val="21"/>
          <w:szCs w:val="21"/>
        </w:rPr>
        <w:t xml:space="preserve"> per </w:t>
      </w:r>
      <w:r w:rsidRPr="00246A54">
        <w:rPr>
          <w:rFonts w:asciiTheme="minorHAnsi" w:hAnsi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A54">
        <w:rPr>
          <w:rFonts w:asciiTheme="minorHAnsi" w:hAnsiTheme="minorHAnsi"/>
          <w:sz w:val="21"/>
          <w:szCs w:val="21"/>
        </w:rPr>
        <w:instrText xml:space="preserve"> FORMCHECKBOX </w:instrText>
      </w:r>
      <w:r w:rsidR="00F94D71">
        <w:rPr>
          <w:rFonts w:asciiTheme="minorHAnsi" w:hAnsiTheme="minorHAnsi"/>
          <w:sz w:val="21"/>
          <w:szCs w:val="21"/>
        </w:rPr>
      </w:r>
      <w:r w:rsidR="00F94D71">
        <w:rPr>
          <w:rFonts w:asciiTheme="minorHAnsi" w:hAnsiTheme="minorHAnsi"/>
          <w:sz w:val="21"/>
          <w:szCs w:val="21"/>
        </w:rPr>
        <w:fldChar w:fldCharType="separate"/>
      </w:r>
      <w:r w:rsidRPr="00246A54">
        <w:rPr>
          <w:rFonts w:asciiTheme="minorHAnsi" w:hAnsiTheme="minorHAnsi"/>
          <w:sz w:val="21"/>
          <w:szCs w:val="21"/>
        </w:rPr>
        <w:fldChar w:fldCharType="end"/>
      </w:r>
      <w:r w:rsidRPr="00246A54">
        <w:rPr>
          <w:rFonts w:asciiTheme="minorHAnsi" w:hAnsiTheme="minorHAnsi"/>
          <w:sz w:val="21"/>
          <w:szCs w:val="21"/>
        </w:rPr>
        <w:t xml:space="preserve"> bi-weekly </w:t>
      </w:r>
      <w:r w:rsidRPr="00246A54">
        <w:rPr>
          <w:rFonts w:asciiTheme="minorHAnsi" w:hAnsi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A54">
        <w:rPr>
          <w:rFonts w:asciiTheme="minorHAnsi" w:hAnsiTheme="minorHAnsi"/>
          <w:sz w:val="21"/>
          <w:szCs w:val="21"/>
        </w:rPr>
        <w:instrText xml:space="preserve"> FORMCHECKBOX </w:instrText>
      </w:r>
      <w:r w:rsidR="00F94D71">
        <w:rPr>
          <w:rFonts w:asciiTheme="minorHAnsi" w:hAnsiTheme="minorHAnsi"/>
          <w:sz w:val="21"/>
          <w:szCs w:val="21"/>
        </w:rPr>
      </w:r>
      <w:r w:rsidR="00F94D71">
        <w:rPr>
          <w:rFonts w:asciiTheme="minorHAnsi" w:hAnsiTheme="minorHAnsi"/>
          <w:sz w:val="21"/>
          <w:szCs w:val="21"/>
        </w:rPr>
        <w:fldChar w:fldCharType="separate"/>
      </w:r>
      <w:r w:rsidRPr="00246A54">
        <w:rPr>
          <w:rFonts w:asciiTheme="minorHAnsi" w:hAnsiTheme="minorHAnsi"/>
          <w:sz w:val="21"/>
          <w:szCs w:val="21"/>
        </w:rPr>
        <w:fldChar w:fldCharType="end"/>
      </w:r>
      <w:r w:rsidRPr="00246A54">
        <w:rPr>
          <w:rFonts w:asciiTheme="minorHAnsi" w:hAnsiTheme="minorHAnsi"/>
          <w:sz w:val="21"/>
          <w:szCs w:val="21"/>
        </w:rPr>
        <w:t xml:space="preserve"> monthly pay period until my pledge of </w:t>
      </w:r>
      <w:r w:rsidRPr="00246A54">
        <w:rPr>
          <w:rFonts w:asciiTheme="minorHAnsi" w:hAnsiTheme="minorHAnsi"/>
          <w:sz w:val="21"/>
          <w:szCs w:val="21"/>
          <w:u w:val="single"/>
        </w:rPr>
        <w:t>$</w:t>
      </w:r>
      <w:r w:rsidR="00C46DA1" w:rsidRPr="00246A54">
        <w:rPr>
          <w:rFonts w:asciiTheme="minorHAnsi" w:hAnsiTheme="minorHAnsi"/>
          <w:sz w:val="21"/>
          <w:szCs w:val="21"/>
          <w:u w:val="single"/>
        </w:rPr>
        <w:t>_</w:t>
      </w:r>
      <w:r w:rsidR="00FA07C3" w:rsidRPr="00246A54">
        <w:rPr>
          <w:rFonts w:asciiTheme="minorHAnsi" w:hAnsiTheme="minorHAnsi"/>
          <w:sz w:val="21"/>
          <w:szCs w:val="21"/>
          <w:u w:val="single"/>
        </w:rPr>
        <w:t>___</w:t>
      </w:r>
      <w:r w:rsidR="00042298" w:rsidRPr="00246A54">
        <w:rPr>
          <w:rFonts w:asciiTheme="minorHAnsi" w:hAnsiTheme="minorHAnsi"/>
          <w:sz w:val="21"/>
          <w:szCs w:val="21"/>
          <w:u w:val="single"/>
        </w:rPr>
        <w:t>_</w:t>
      </w:r>
      <w:r w:rsidR="00FA07C3" w:rsidRPr="00246A54">
        <w:rPr>
          <w:rFonts w:asciiTheme="minorHAnsi" w:hAnsiTheme="minorHAnsi"/>
          <w:sz w:val="21"/>
          <w:szCs w:val="21"/>
          <w:u w:val="single"/>
        </w:rPr>
        <w:t>__</w:t>
      </w:r>
      <w:r w:rsidR="00093DE4" w:rsidRPr="00246A54">
        <w:rPr>
          <w:rFonts w:asciiTheme="minorHAnsi" w:hAnsiTheme="minorHAnsi"/>
          <w:sz w:val="21"/>
          <w:szCs w:val="21"/>
          <w:u w:val="single"/>
        </w:rPr>
        <w:t>__</w:t>
      </w:r>
      <w:r w:rsidR="00FA07C3" w:rsidRPr="00246A54">
        <w:rPr>
          <w:rFonts w:asciiTheme="minorHAnsi" w:hAnsiTheme="minorHAnsi"/>
          <w:sz w:val="21"/>
          <w:szCs w:val="21"/>
          <w:u w:val="single"/>
        </w:rPr>
        <w:t>__</w:t>
      </w:r>
      <w:r w:rsidRPr="00246A54">
        <w:rPr>
          <w:rFonts w:asciiTheme="minorHAnsi" w:hAnsiTheme="minorHAnsi"/>
          <w:sz w:val="21"/>
          <w:szCs w:val="21"/>
          <w:u w:val="single"/>
        </w:rPr>
        <w:tab/>
      </w:r>
      <w:r w:rsidRPr="00246A54">
        <w:rPr>
          <w:rFonts w:asciiTheme="minorHAnsi" w:hAnsiTheme="minorHAnsi"/>
          <w:sz w:val="21"/>
          <w:szCs w:val="21"/>
        </w:rPr>
        <w:t xml:space="preserve"> is fulfilled</w:t>
      </w:r>
      <w:r w:rsidR="00D57A21" w:rsidRPr="00246A54">
        <w:rPr>
          <w:rFonts w:asciiTheme="minorHAnsi" w:hAnsiTheme="minorHAnsi"/>
          <w:sz w:val="21"/>
          <w:szCs w:val="21"/>
        </w:rPr>
        <w:t xml:space="preserve"> (based on current pay schedule)</w:t>
      </w:r>
      <w:r w:rsidRPr="00246A54">
        <w:rPr>
          <w:rFonts w:asciiTheme="minorHAnsi" w:hAnsiTheme="minorHAnsi"/>
          <w:sz w:val="21"/>
          <w:szCs w:val="21"/>
        </w:rPr>
        <w:t>.</w:t>
      </w:r>
    </w:p>
    <w:p w:rsidR="00812B4C" w:rsidRPr="00246A54" w:rsidRDefault="00812B4C" w:rsidP="00FA07C3">
      <w:pPr>
        <w:pStyle w:val="BodyText"/>
        <w:tabs>
          <w:tab w:val="left" w:pos="1800"/>
          <w:tab w:val="center" w:pos="5760"/>
        </w:tabs>
        <w:ind w:left="2430" w:right="180" w:hanging="270"/>
        <w:rPr>
          <w:rFonts w:asciiTheme="minorHAnsi" w:hAnsiTheme="minorHAnsi"/>
          <w:sz w:val="21"/>
          <w:szCs w:val="21"/>
        </w:rPr>
      </w:pPr>
      <w:r w:rsidRPr="00246A54">
        <w:rPr>
          <w:rFonts w:asciiTheme="minorHAnsi" w:hAnsi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A54">
        <w:rPr>
          <w:rFonts w:asciiTheme="minorHAnsi" w:hAnsiTheme="minorHAnsi"/>
          <w:sz w:val="21"/>
          <w:szCs w:val="21"/>
        </w:rPr>
        <w:instrText xml:space="preserve"> FORMCHECKBOX </w:instrText>
      </w:r>
      <w:r w:rsidR="00F94D71">
        <w:rPr>
          <w:rFonts w:asciiTheme="minorHAnsi" w:hAnsiTheme="minorHAnsi"/>
          <w:sz w:val="21"/>
          <w:szCs w:val="21"/>
        </w:rPr>
      </w:r>
      <w:r w:rsidR="00F94D71">
        <w:rPr>
          <w:rFonts w:asciiTheme="minorHAnsi" w:hAnsiTheme="minorHAnsi"/>
          <w:sz w:val="21"/>
          <w:szCs w:val="21"/>
        </w:rPr>
        <w:fldChar w:fldCharType="separate"/>
      </w:r>
      <w:r w:rsidRPr="00246A54">
        <w:rPr>
          <w:rFonts w:asciiTheme="minorHAnsi" w:hAnsiTheme="minorHAnsi"/>
          <w:sz w:val="21"/>
          <w:szCs w:val="21"/>
        </w:rPr>
        <w:fldChar w:fldCharType="end"/>
      </w:r>
      <w:r w:rsidRPr="00246A54">
        <w:rPr>
          <w:rFonts w:asciiTheme="minorHAnsi" w:hAnsiTheme="minorHAnsi"/>
          <w:sz w:val="21"/>
          <w:szCs w:val="21"/>
        </w:rPr>
        <w:tab/>
        <w:t xml:space="preserve">Please begin deductions on </w:t>
      </w:r>
      <w:r w:rsidR="00FA07C3" w:rsidRPr="00246A54">
        <w:rPr>
          <w:rFonts w:asciiTheme="minorHAnsi" w:hAnsiTheme="minorHAnsi"/>
          <w:sz w:val="21"/>
          <w:szCs w:val="21"/>
          <w:u w:val="single"/>
        </w:rPr>
        <w:t>_______</w:t>
      </w:r>
      <w:r w:rsidR="00D57A21" w:rsidRPr="00246A54">
        <w:rPr>
          <w:rFonts w:asciiTheme="minorHAnsi" w:hAnsiTheme="minorHAnsi"/>
          <w:sz w:val="21"/>
          <w:szCs w:val="21"/>
          <w:u w:val="single"/>
        </w:rPr>
        <w:softHyphen/>
      </w:r>
      <w:r w:rsidR="00D57A21" w:rsidRPr="00246A54">
        <w:rPr>
          <w:rFonts w:asciiTheme="minorHAnsi" w:hAnsiTheme="minorHAnsi"/>
          <w:sz w:val="21"/>
          <w:szCs w:val="21"/>
          <w:u w:val="single"/>
        </w:rPr>
        <w:softHyphen/>
      </w:r>
      <w:r w:rsidR="00D57A21" w:rsidRPr="00246A54">
        <w:rPr>
          <w:rFonts w:asciiTheme="minorHAnsi" w:hAnsiTheme="minorHAnsi"/>
          <w:sz w:val="21"/>
          <w:szCs w:val="21"/>
          <w:u w:val="single"/>
        </w:rPr>
        <w:softHyphen/>
        <w:t>__</w:t>
      </w:r>
      <w:r w:rsidR="00FA07C3" w:rsidRPr="00246A54">
        <w:rPr>
          <w:rFonts w:asciiTheme="minorHAnsi" w:hAnsiTheme="minorHAnsi"/>
          <w:sz w:val="21"/>
          <w:szCs w:val="21"/>
          <w:u w:val="single"/>
        </w:rPr>
        <w:t>_</w:t>
      </w:r>
      <w:r w:rsidRPr="00246A54">
        <w:rPr>
          <w:rFonts w:asciiTheme="minorHAnsi" w:hAnsiTheme="minorHAnsi"/>
          <w:sz w:val="21"/>
          <w:szCs w:val="21"/>
          <w:u w:val="single"/>
        </w:rPr>
        <w:tab/>
        <w:t>___</w:t>
      </w:r>
      <w:r w:rsidRPr="00246A54">
        <w:rPr>
          <w:rFonts w:asciiTheme="minorHAnsi" w:hAnsiTheme="minorHAnsi"/>
          <w:sz w:val="21"/>
          <w:szCs w:val="21"/>
        </w:rPr>
        <w:t xml:space="preserve"> (date).</w:t>
      </w:r>
    </w:p>
    <w:p w:rsidR="00812B4C" w:rsidRPr="00246A54" w:rsidRDefault="00812B4C" w:rsidP="00042298">
      <w:pPr>
        <w:pStyle w:val="BodyText"/>
        <w:tabs>
          <w:tab w:val="left" w:pos="2160"/>
        </w:tabs>
        <w:ind w:left="2430" w:hanging="270"/>
        <w:rPr>
          <w:rFonts w:asciiTheme="minorHAnsi" w:hAnsiTheme="minorHAnsi"/>
          <w:sz w:val="21"/>
          <w:szCs w:val="21"/>
        </w:rPr>
      </w:pPr>
      <w:r w:rsidRPr="00246A54">
        <w:rPr>
          <w:rFonts w:asciiTheme="minorHAnsi" w:hAnsiTheme="minorHAns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A54">
        <w:rPr>
          <w:rFonts w:asciiTheme="minorHAnsi" w:hAnsiTheme="minorHAnsi"/>
          <w:sz w:val="21"/>
          <w:szCs w:val="21"/>
        </w:rPr>
        <w:instrText xml:space="preserve"> FORMCHECKBOX </w:instrText>
      </w:r>
      <w:r w:rsidR="00F94D71">
        <w:rPr>
          <w:rFonts w:asciiTheme="minorHAnsi" w:hAnsiTheme="minorHAnsi"/>
          <w:sz w:val="21"/>
          <w:szCs w:val="21"/>
        </w:rPr>
      </w:r>
      <w:r w:rsidR="00F94D71">
        <w:rPr>
          <w:rFonts w:asciiTheme="minorHAnsi" w:hAnsiTheme="minorHAnsi"/>
          <w:sz w:val="21"/>
          <w:szCs w:val="21"/>
        </w:rPr>
        <w:fldChar w:fldCharType="separate"/>
      </w:r>
      <w:r w:rsidRPr="00246A54">
        <w:rPr>
          <w:rFonts w:asciiTheme="minorHAnsi" w:hAnsiTheme="minorHAnsi"/>
          <w:sz w:val="21"/>
          <w:szCs w:val="21"/>
        </w:rPr>
        <w:fldChar w:fldCharType="end"/>
      </w:r>
      <w:r w:rsidRPr="00246A54">
        <w:rPr>
          <w:rFonts w:asciiTheme="minorHAnsi" w:hAnsiTheme="minorHAnsi"/>
          <w:sz w:val="21"/>
          <w:szCs w:val="21"/>
        </w:rPr>
        <w:tab/>
        <w:t>I would like my gift to be designated to:</w:t>
      </w:r>
    </w:p>
    <w:tbl>
      <w:tblPr>
        <w:tblW w:w="8778" w:type="dxa"/>
        <w:tblInd w:w="2070" w:type="dxa"/>
        <w:tblLayout w:type="fixed"/>
        <w:tblLook w:val="01E0" w:firstRow="1" w:lastRow="1" w:firstColumn="1" w:lastColumn="1" w:noHBand="0" w:noVBand="0"/>
      </w:tblPr>
      <w:tblGrid>
        <w:gridCol w:w="450"/>
        <w:gridCol w:w="3510"/>
        <w:gridCol w:w="360"/>
        <w:gridCol w:w="4458"/>
      </w:tblGrid>
      <w:tr w:rsidR="00812B4C" w:rsidRPr="00246A54" w:rsidTr="00363EEC">
        <w:trPr>
          <w:trHeight w:val="226"/>
        </w:trPr>
        <w:tc>
          <w:tcPr>
            <w:tcW w:w="450" w:type="dxa"/>
            <w:shd w:val="clear" w:color="auto" w:fill="auto"/>
          </w:tcPr>
          <w:p w:rsidR="00812B4C" w:rsidRPr="00246A54" w:rsidRDefault="00812B4C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94D71">
              <w:rPr>
                <w:rFonts w:asciiTheme="minorHAnsi" w:hAnsiTheme="minorHAnsi"/>
                <w:sz w:val="21"/>
                <w:szCs w:val="21"/>
              </w:rPr>
            </w:r>
            <w:r w:rsidR="00F94D71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:rsidR="00812B4C" w:rsidRPr="00246A54" w:rsidRDefault="00812B4C" w:rsidP="004514EA">
            <w:pPr>
              <w:pStyle w:val="BodyText"/>
              <w:tabs>
                <w:tab w:val="left" w:pos="2160"/>
              </w:tabs>
              <w:spacing w:after="0"/>
              <w:ind w:left="0" w:hanging="105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>University of Richmond</w:t>
            </w:r>
            <w:r w:rsidR="006C0CDA" w:rsidRPr="00246A54">
              <w:rPr>
                <w:rFonts w:asciiTheme="minorHAnsi" w:hAnsiTheme="minorHAnsi"/>
                <w:sz w:val="21"/>
                <w:szCs w:val="21"/>
              </w:rPr>
              <w:t xml:space="preserve"> Annual Fund</w:t>
            </w:r>
          </w:p>
        </w:tc>
        <w:tc>
          <w:tcPr>
            <w:tcW w:w="360" w:type="dxa"/>
            <w:shd w:val="clear" w:color="auto" w:fill="auto"/>
          </w:tcPr>
          <w:p w:rsidR="00812B4C" w:rsidRPr="00246A54" w:rsidRDefault="00812B4C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F94D71">
              <w:rPr>
                <w:rFonts w:asciiTheme="minorHAnsi" w:hAnsiTheme="minorHAnsi"/>
                <w:sz w:val="21"/>
                <w:szCs w:val="21"/>
              </w:rPr>
            </w:r>
            <w:r w:rsidR="00F94D71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458" w:type="dxa"/>
            <w:shd w:val="clear" w:color="auto" w:fill="auto"/>
          </w:tcPr>
          <w:p w:rsidR="00812B4C" w:rsidRPr="00246A54" w:rsidRDefault="00812B4C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>Robins School of Business</w:t>
            </w:r>
          </w:p>
        </w:tc>
      </w:tr>
      <w:tr w:rsidR="00991CC6" w:rsidRPr="00246A54" w:rsidTr="00363EEC">
        <w:trPr>
          <w:trHeight w:val="226"/>
        </w:trPr>
        <w:tc>
          <w:tcPr>
            <w:tcW w:w="45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:rsidR="00991CC6" w:rsidRPr="00246A54" w:rsidRDefault="00991CC6" w:rsidP="004514EA">
            <w:pPr>
              <w:pStyle w:val="BodyText"/>
              <w:tabs>
                <w:tab w:val="left" w:pos="2160"/>
              </w:tabs>
              <w:spacing w:after="0"/>
              <w:ind w:left="0" w:hanging="105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>Richmond College</w:t>
            </w:r>
          </w:p>
        </w:tc>
        <w:bookmarkStart w:id="0" w:name="_GoBack"/>
        <w:bookmarkEnd w:id="0"/>
        <w:tc>
          <w:tcPr>
            <w:tcW w:w="36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458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>Jepson School of Leadership Studies</w:t>
            </w:r>
          </w:p>
        </w:tc>
      </w:tr>
      <w:tr w:rsidR="00991CC6" w:rsidRPr="00246A54" w:rsidTr="00363EEC">
        <w:trPr>
          <w:trHeight w:val="226"/>
        </w:trPr>
        <w:tc>
          <w:tcPr>
            <w:tcW w:w="45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:rsidR="00991CC6" w:rsidRPr="00246A54" w:rsidRDefault="00991CC6" w:rsidP="004514EA">
            <w:pPr>
              <w:pStyle w:val="BodyText"/>
              <w:tabs>
                <w:tab w:val="left" w:pos="2160"/>
              </w:tabs>
              <w:spacing w:after="0"/>
              <w:ind w:left="0" w:hanging="105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>Westhampton College</w:t>
            </w:r>
          </w:p>
        </w:tc>
        <w:tc>
          <w:tcPr>
            <w:tcW w:w="36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458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>School of Professional and Continuing Studies</w:t>
            </w:r>
          </w:p>
        </w:tc>
      </w:tr>
      <w:tr w:rsidR="00991CC6" w:rsidRPr="00246A54" w:rsidTr="00363EEC">
        <w:trPr>
          <w:trHeight w:val="226"/>
        </w:trPr>
        <w:tc>
          <w:tcPr>
            <w:tcW w:w="45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:rsidR="00991CC6" w:rsidRPr="00246A54" w:rsidRDefault="00991CC6" w:rsidP="004514EA">
            <w:pPr>
              <w:pStyle w:val="BodyText"/>
              <w:tabs>
                <w:tab w:val="left" w:pos="2160"/>
              </w:tabs>
              <w:spacing w:after="0"/>
              <w:ind w:left="0" w:hanging="105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>School of Arts &amp; Sciences</w:t>
            </w:r>
          </w:p>
        </w:tc>
        <w:tc>
          <w:tcPr>
            <w:tcW w:w="36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458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>School of Law</w:t>
            </w:r>
          </w:p>
        </w:tc>
      </w:tr>
      <w:tr w:rsidR="00991CC6" w:rsidRPr="00246A54" w:rsidTr="00363EEC">
        <w:trPr>
          <w:trHeight w:val="226"/>
        </w:trPr>
        <w:tc>
          <w:tcPr>
            <w:tcW w:w="45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:rsidR="00991CC6" w:rsidRPr="00246A54" w:rsidRDefault="00991CC6" w:rsidP="00D57A21">
            <w:pPr>
              <w:pStyle w:val="BodyText"/>
              <w:tabs>
                <w:tab w:val="left" w:pos="2160"/>
              </w:tabs>
              <w:spacing w:after="0"/>
              <w:ind w:left="-108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>Spider Club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(no benefits)</w:t>
            </w:r>
          </w:p>
        </w:tc>
        <w:tc>
          <w:tcPr>
            <w:tcW w:w="36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A5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46A54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4458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  <w:r w:rsidRPr="00246A54">
              <w:rPr>
                <w:rFonts w:asciiTheme="minorHAnsi" w:hAnsiTheme="minorHAnsi"/>
                <w:sz w:val="21"/>
                <w:szCs w:val="21"/>
              </w:rPr>
              <w:t xml:space="preserve">Other: </w:t>
            </w:r>
            <w:r w:rsidRPr="00246A54">
              <w:rPr>
                <w:rFonts w:asciiTheme="minorHAnsi" w:hAnsiTheme="minorHAnsi"/>
                <w:sz w:val="21"/>
                <w:szCs w:val="21"/>
                <w:u w:val="single"/>
              </w:rPr>
              <w:t>________________________</w:t>
            </w:r>
          </w:p>
        </w:tc>
      </w:tr>
      <w:tr w:rsidR="00991CC6" w:rsidRPr="00246A54" w:rsidTr="00363EEC">
        <w:trPr>
          <w:trHeight w:val="453"/>
        </w:trPr>
        <w:tc>
          <w:tcPr>
            <w:tcW w:w="45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510" w:type="dxa"/>
            <w:shd w:val="clear" w:color="auto" w:fill="auto"/>
          </w:tcPr>
          <w:p w:rsidR="00991CC6" w:rsidRPr="00246A54" w:rsidRDefault="00991CC6" w:rsidP="00ED33E1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auto"/>
          </w:tcPr>
          <w:p w:rsidR="00991CC6" w:rsidRPr="00246A54" w:rsidRDefault="00991CC6" w:rsidP="009B2179">
            <w:pPr>
              <w:pStyle w:val="BodyText"/>
              <w:tabs>
                <w:tab w:val="left" w:pos="2160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458" w:type="dxa"/>
            <w:shd w:val="clear" w:color="auto" w:fill="auto"/>
          </w:tcPr>
          <w:p w:rsidR="00991CC6" w:rsidRPr="00246A54" w:rsidRDefault="00991CC6" w:rsidP="009B06F3">
            <w:pPr>
              <w:pStyle w:val="BodyText"/>
              <w:tabs>
                <w:tab w:val="left" w:pos="3151"/>
              </w:tabs>
              <w:spacing w:after="0"/>
              <w:ind w:left="0" w:firstLine="0"/>
              <w:rPr>
                <w:rFonts w:asciiTheme="minorHAnsi" w:hAnsiTheme="minorHAnsi"/>
                <w:sz w:val="21"/>
                <w:szCs w:val="21"/>
                <w:u w:val="single"/>
              </w:rPr>
            </w:pPr>
          </w:p>
        </w:tc>
      </w:tr>
    </w:tbl>
    <w:p w:rsidR="00812B4C" w:rsidRPr="00CA6DBF" w:rsidRDefault="00812B4C" w:rsidP="00246A54">
      <w:pPr>
        <w:pStyle w:val="BodyText"/>
        <w:tabs>
          <w:tab w:val="left" w:pos="2160"/>
        </w:tabs>
        <w:spacing w:after="0"/>
        <w:ind w:left="0" w:firstLine="0"/>
        <w:rPr>
          <w:rFonts w:asciiTheme="minorHAnsi" w:hAnsiTheme="minorHAnsi"/>
          <w:sz w:val="14"/>
          <w:szCs w:val="16"/>
        </w:rPr>
      </w:pPr>
    </w:p>
    <w:tbl>
      <w:tblPr>
        <w:tblW w:w="8844" w:type="dxa"/>
        <w:tblInd w:w="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390"/>
        <w:gridCol w:w="3746"/>
      </w:tblGrid>
      <w:tr w:rsidR="00812B4C" w:rsidRPr="00CA6DBF" w:rsidTr="004514EA">
        <w:trPr>
          <w:trHeight w:val="493"/>
        </w:trPr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812B4C" w:rsidRPr="00CA6DBF" w:rsidTr="004514EA">
        <w:trPr>
          <w:trHeight w:val="254"/>
        </w:trPr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center" w:pos="882"/>
                <w:tab w:val="center" w:pos="2172"/>
                <w:tab w:val="center" w:pos="3582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16"/>
              </w:rPr>
            </w:pPr>
            <w:r w:rsidRPr="00CA6DBF">
              <w:rPr>
                <w:rFonts w:asciiTheme="minorHAnsi" w:hAnsiTheme="minorHAnsi"/>
                <w:sz w:val="18"/>
                <w:szCs w:val="16"/>
              </w:rPr>
              <w:t>Name</w:t>
            </w:r>
            <w:r w:rsidRPr="00CA6DBF">
              <w:rPr>
                <w:rFonts w:asciiTheme="minorHAnsi" w:hAnsiTheme="minorHAnsi"/>
                <w:sz w:val="18"/>
                <w:szCs w:val="16"/>
              </w:rPr>
              <w:tab/>
              <w:t>First</w:t>
            </w:r>
            <w:r w:rsidRPr="00CA6DBF">
              <w:rPr>
                <w:rFonts w:asciiTheme="minorHAnsi" w:hAnsiTheme="minorHAnsi"/>
                <w:sz w:val="18"/>
                <w:szCs w:val="16"/>
              </w:rPr>
              <w:tab/>
              <w:t>Middle</w:t>
            </w:r>
            <w:r w:rsidRPr="00CA6DBF">
              <w:rPr>
                <w:rFonts w:asciiTheme="minorHAnsi" w:hAnsiTheme="minorHAnsi"/>
                <w:sz w:val="18"/>
                <w:szCs w:val="16"/>
              </w:rPr>
              <w:tab/>
              <w:t>Last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16"/>
              </w:rPr>
            </w:pPr>
            <w:r w:rsidRPr="00CA6DBF">
              <w:rPr>
                <w:rFonts w:asciiTheme="minorHAnsi" w:hAnsiTheme="minorHAnsi"/>
                <w:sz w:val="18"/>
                <w:szCs w:val="16"/>
              </w:rPr>
              <w:t>University ID</w:t>
            </w:r>
          </w:p>
        </w:tc>
      </w:tr>
      <w:tr w:rsidR="00812B4C" w:rsidRPr="00CA6DBF" w:rsidTr="004514EA">
        <w:trPr>
          <w:trHeight w:val="493"/>
        </w:trPr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12B4C" w:rsidRPr="00CA6DBF" w:rsidTr="004514EA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center" w:pos="882"/>
                <w:tab w:val="center" w:pos="2172"/>
                <w:tab w:val="center" w:pos="3582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16"/>
              </w:rPr>
            </w:pPr>
            <w:r w:rsidRPr="00CA6DBF">
              <w:rPr>
                <w:rFonts w:asciiTheme="minorHAnsi" w:hAnsiTheme="minorHAnsi"/>
                <w:sz w:val="18"/>
                <w:szCs w:val="16"/>
              </w:rPr>
              <w:t>Department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16"/>
              </w:rPr>
            </w:pPr>
            <w:r w:rsidRPr="00CA6DBF">
              <w:rPr>
                <w:rFonts w:asciiTheme="minorHAnsi" w:hAnsiTheme="minorHAnsi"/>
                <w:sz w:val="18"/>
                <w:szCs w:val="16"/>
              </w:rPr>
              <w:t>E-Mail Address</w:t>
            </w:r>
          </w:p>
        </w:tc>
      </w:tr>
      <w:tr w:rsidR="00812B4C" w:rsidRPr="00CA6DBF" w:rsidTr="004514EA">
        <w:trPr>
          <w:trHeight w:val="493"/>
        </w:trPr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B4C" w:rsidRPr="00CA6DBF" w:rsidRDefault="00812B4C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093DE4" w:rsidRPr="00CA6DBF" w:rsidTr="004514EA">
        <w:trPr>
          <w:trHeight w:val="254"/>
        </w:trPr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DE4" w:rsidRPr="00CA6DBF" w:rsidRDefault="009B2179" w:rsidP="009B2179">
            <w:pPr>
              <w:pStyle w:val="BodyText"/>
              <w:tabs>
                <w:tab w:val="center" w:pos="882"/>
                <w:tab w:val="center" w:pos="2172"/>
                <w:tab w:val="center" w:pos="3582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16"/>
              </w:rPr>
            </w:pPr>
            <w:r w:rsidRPr="00CA6DBF">
              <w:rPr>
                <w:rFonts w:asciiTheme="minorHAnsi" w:hAnsiTheme="minorHAnsi"/>
                <w:sz w:val="18"/>
                <w:szCs w:val="16"/>
              </w:rPr>
              <w:t>Signatur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DE4" w:rsidRPr="00CA6DBF" w:rsidRDefault="00093DE4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DE4" w:rsidRPr="00CA6DBF" w:rsidRDefault="009B2179" w:rsidP="009B2179">
            <w:pPr>
              <w:pStyle w:val="BodyText"/>
              <w:tabs>
                <w:tab w:val="left" w:pos="720"/>
              </w:tabs>
              <w:spacing w:after="0"/>
              <w:ind w:left="0" w:firstLine="0"/>
              <w:rPr>
                <w:rFonts w:asciiTheme="minorHAnsi" w:hAnsiTheme="minorHAnsi"/>
                <w:sz w:val="18"/>
                <w:szCs w:val="16"/>
              </w:rPr>
            </w:pPr>
            <w:r w:rsidRPr="00CA6DBF">
              <w:rPr>
                <w:rFonts w:asciiTheme="minorHAnsi" w:hAnsiTheme="minorHAnsi"/>
                <w:sz w:val="18"/>
                <w:szCs w:val="16"/>
              </w:rPr>
              <w:t>Date</w:t>
            </w:r>
          </w:p>
        </w:tc>
      </w:tr>
    </w:tbl>
    <w:p w:rsidR="00812B4C" w:rsidRPr="00CA6DBF" w:rsidRDefault="00812B4C" w:rsidP="009B2179">
      <w:pPr>
        <w:pStyle w:val="BodyText"/>
        <w:tabs>
          <w:tab w:val="left" w:pos="720"/>
        </w:tabs>
        <w:spacing w:before="240" w:after="120"/>
        <w:ind w:left="0" w:firstLine="0"/>
        <w:jc w:val="right"/>
        <w:rPr>
          <w:rFonts w:asciiTheme="minorHAnsi" w:hAnsiTheme="minorHAnsi"/>
          <w:b/>
          <w:i/>
          <w:sz w:val="20"/>
        </w:rPr>
      </w:pPr>
    </w:p>
    <w:sectPr w:rsidR="00812B4C" w:rsidRPr="00CA6DBF" w:rsidSect="00C62041">
      <w:headerReference w:type="default" r:id="rId7"/>
      <w:footerReference w:type="default" r:id="rId8"/>
      <w:pgSz w:w="12240" w:h="15840"/>
      <w:pgMar w:top="1260" w:right="1890" w:bottom="90" w:left="450" w:header="36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71" w:rsidRDefault="00F94D71" w:rsidP="00812B4C">
      <w:pPr>
        <w:spacing w:after="0"/>
      </w:pPr>
      <w:r>
        <w:separator/>
      </w:r>
    </w:p>
  </w:endnote>
  <w:endnote w:type="continuationSeparator" w:id="0">
    <w:p w:rsidR="00F94D71" w:rsidRDefault="00F94D71" w:rsidP="00812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E2" w:rsidRPr="00B563E2" w:rsidRDefault="00B563E2" w:rsidP="00246A54">
    <w:pPr>
      <w:pStyle w:val="Footer"/>
      <w:ind w:right="-1530"/>
      <w:jc w:val="right"/>
      <w:rPr>
        <w:rFonts w:asciiTheme="minorHAnsi" w:hAnsiTheme="minorHAnsi"/>
        <w:b/>
        <w:i/>
      </w:rPr>
    </w:pPr>
    <w:r w:rsidRPr="00B563E2">
      <w:rPr>
        <w:rFonts w:asciiTheme="minorHAnsi" w:hAnsiTheme="minorHAnsi"/>
        <w:b/>
        <w:i/>
      </w:rPr>
      <w:t>Please Return to Advancement Operations</w:t>
    </w:r>
    <w:r w:rsidRPr="00B563E2">
      <w:rPr>
        <w:rFonts w:asciiTheme="minorHAnsi" w:hAnsiTheme="minorHAnsi"/>
        <w:b/>
        <w:i/>
      </w:rPr>
      <w:br/>
    </w:r>
    <w:r w:rsidR="00D518AF">
      <w:rPr>
        <w:rFonts w:asciiTheme="minorHAnsi" w:hAnsiTheme="minorHAnsi"/>
        <w:b/>
        <w:i/>
      </w:rPr>
      <w:t>G21 Richmond Hall</w:t>
    </w:r>
  </w:p>
  <w:p w:rsidR="00B563E2" w:rsidRDefault="00B5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71" w:rsidRDefault="00F94D71" w:rsidP="00812B4C">
      <w:pPr>
        <w:spacing w:after="0"/>
      </w:pPr>
      <w:r>
        <w:separator/>
      </w:r>
    </w:p>
  </w:footnote>
  <w:footnote w:type="continuationSeparator" w:id="0">
    <w:p w:rsidR="00F94D71" w:rsidRDefault="00F94D71" w:rsidP="00812B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E2" w:rsidRPr="00B563E2" w:rsidRDefault="00246A54">
    <w:pPr>
      <w:pStyle w:val="Head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noProof/>
        <w:sz w:val="28"/>
      </w:rPr>
      <w:drawing>
        <wp:inline distT="0" distB="0" distL="0" distR="0">
          <wp:extent cx="857250" cy="857250"/>
          <wp:effectExtent l="0" t="0" r="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hield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63E2">
      <w:rPr>
        <w:rFonts w:asciiTheme="minorHAnsi" w:hAnsiTheme="minorHAnsi"/>
        <w:b/>
        <w:sz w:val="28"/>
      </w:rPr>
      <w:t xml:space="preserve"> </w:t>
    </w:r>
    <w:r w:rsidR="00B563E2" w:rsidRPr="00B563E2">
      <w:rPr>
        <w:rFonts w:asciiTheme="minorHAnsi" w:hAnsiTheme="minorHAnsi"/>
        <w:b/>
        <w:sz w:val="36"/>
      </w:rPr>
      <w:t>UNIVERSITY OF RICHMOND PAYROLL DEDUCTION</w:t>
    </w:r>
  </w:p>
  <w:p w:rsidR="00812B4C" w:rsidRPr="00B563E2" w:rsidRDefault="00812B4C" w:rsidP="00B56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0tTCwsDSzNLcwMjRX0lEKTi0uzszPAykwqgUA4RwqxCwAAAA="/>
  </w:docVars>
  <w:rsids>
    <w:rsidRoot w:val="00812B4C"/>
    <w:rsid w:val="0002578C"/>
    <w:rsid w:val="00027862"/>
    <w:rsid w:val="00042298"/>
    <w:rsid w:val="0008197B"/>
    <w:rsid w:val="00093DE4"/>
    <w:rsid w:val="00097464"/>
    <w:rsid w:val="000A25E4"/>
    <w:rsid w:val="000A6D75"/>
    <w:rsid w:val="000F15D3"/>
    <w:rsid w:val="00105373"/>
    <w:rsid w:val="00107F05"/>
    <w:rsid w:val="00125314"/>
    <w:rsid w:val="00153AEE"/>
    <w:rsid w:val="00170B91"/>
    <w:rsid w:val="00171E54"/>
    <w:rsid w:val="001B119B"/>
    <w:rsid w:val="001B7D0D"/>
    <w:rsid w:val="001C0652"/>
    <w:rsid w:val="001C3191"/>
    <w:rsid w:val="001D0F73"/>
    <w:rsid w:val="001D304C"/>
    <w:rsid w:val="001D7EA3"/>
    <w:rsid w:val="001E7E7F"/>
    <w:rsid w:val="00246A54"/>
    <w:rsid w:val="002613DF"/>
    <w:rsid w:val="002627A7"/>
    <w:rsid w:val="0026647B"/>
    <w:rsid w:val="00290CFA"/>
    <w:rsid w:val="00295A20"/>
    <w:rsid w:val="002A6F58"/>
    <w:rsid w:val="002C4CA4"/>
    <w:rsid w:val="002E563A"/>
    <w:rsid w:val="003035AB"/>
    <w:rsid w:val="00303D82"/>
    <w:rsid w:val="00323987"/>
    <w:rsid w:val="00336CEC"/>
    <w:rsid w:val="00342A73"/>
    <w:rsid w:val="00345F08"/>
    <w:rsid w:val="00363EEC"/>
    <w:rsid w:val="00374733"/>
    <w:rsid w:val="00384399"/>
    <w:rsid w:val="003A47AE"/>
    <w:rsid w:val="003C1C56"/>
    <w:rsid w:val="003D4848"/>
    <w:rsid w:val="003E5898"/>
    <w:rsid w:val="003E7844"/>
    <w:rsid w:val="004319FE"/>
    <w:rsid w:val="00436BA0"/>
    <w:rsid w:val="004514EA"/>
    <w:rsid w:val="004570D8"/>
    <w:rsid w:val="00486076"/>
    <w:rsid w:val="004E7148"/>
    <w:rsid w:val="004F3F8C"/>
    <w:rsid w:val="00502482"/>
    <w:rsid w:val="00527FE7"/>
    <w:rsid w:val="00537D61"/>
    <w:rsid w:val="00577D63"/>
    <w:rsid w:val="005A2E18"/>
    <w:rsid w:val="005B60BD"/>
    <w:rsid w:val="005F7311"/>
    <w:rsid w:val="006139A9"/>
    <w:rsid w:val="006330F9"/>
    <w:rsid w:val="00650427"/>
    <w:rsid w:val="006546DC"/>
    <w:rsid w:val="00657526"/>
    <w:rsid w:val="006A2255"/>
    <w:rsid w:val="006B1DDA"/>
    <w:rsid w:val="006C0CDA"/>
    <w:rsid w:val="006D3FA3"/>
    <w:rsid w:val="006F6E12"/>
    <w:rsid w:val="00746B42"/>
    <w:rsid w:val="007570B9"/>
    <w:rsid w:val="00761A14"/>
    <w:rsid w:val="00766203"/>
    <w:rsid w:val="00782954"/>
    <w:rsid w:val="00785E06"/>
    <w:rsid w:val="00791B6F"/>
    <w:rsid w:val="00791C34"/>
    <w:rsid w:val="007A0276"/>
    <w:rsid w:val="007B63B9"/>
    <w:rsid w:val="007C254B"/>
    <w:rsid w:val="007E3374"/>
    <w:rsid w:val="00812B4C"/>
    <w:rsid w:val="008230F5"/>
    <w:rsid w:val="00825B49"/>
    <w:rsid w:val="0082743D"/>
    <w:rsid w:val="008303B4"/>
    <w:rsid w:val="008723D7"/>
    <w:rsid w:val="00881A78"/>
    <w:rsid w:val="0089086C"/>
    <w:rsid w:val="008A3723"/>
    <w:rsid w:val="008B55DF"/>
    <w:rsid w:val="008C5C75"/>
    <w:rsid w:val="008C7673"/>
    <w:rsid w:val="008D0BF4"/>
    <w:rsid w:val="008D0BF9"/>
    <w:rsid w:val="008F640E"/>
    <w:rsid w:val="00915C9C"/>
    <w:rsid w:val="00916051"/>
    <w:rsid w:val="009264D9"/>
    <w:rsid w:val="00946763"/>
    <w:rsid w:val="00972198"/>
    <w:rsid w:val="0097560F"/>
    <w:rsid w:val="00991CC6"/>
    <w:rsid w:val="009B06F3"/>
    <w:rsid w:val="009B2179"/>
    <w:rsid w:val="009C5E8E"/>
    <w:rsid w:val="009D6170"/>
    <w:rsid w:val="00A25840"/>
    <w:rsid w:val="00A32A32"/>
    <w:rsid w:val="00A62637"/>
    <w:rsid w:val="00A62696"/>
    <w:rsid w:val="00A73A86"/>
    <w:rsid w:val="00A9347C"/>
    <w:rsid w:val="00AA1FC8"/>
    <w:rsid w:val="00AB3667"/>
    <w:rsid w:val="00AC005D"/>
    <w:rsid w:val="00AC6CE8"/>
    <w:rsid w:val="00B315D7"/>
    <w:rsid w:val="00B563E2"/>
    <w:rsid w:val="00B60DD0"/>
    <w:rsid w:val="00B6434F"/>
    <w:rsid w:val="00B6545F"/>
    <w:rsid w:val="00B72877"/>
    <w:rsid w:val="00B8608A"/>
    <w:rsid w:val="00B92462"/>
    <w:rsid w:val="00BB69DD"/>
    <w:rsid w:val="00BC48CA"/>
    <w:rsid w:val="00BD2001"/>
    <w:rsid w:val="00BD5EA6"/>
    <w:rsid w:val="00BD60EB"/>
    <w:rsid w:val="00BE3EDF"/>
    <w:rsid w:val="00BE40AF"/>
    <w:rsid w:val="00C230CB"/>
    <w:rsid w:val="00C36053"/>
    <w:rsid w:val="00C46DA1"/>
    <w:rsid w:val="00C62041"/>
    <w:rsid w:val="00C9344C"/>
    <w:rsid w:val="00CA2290"/>
    <w:rsid w:val="00CA6DBF"/>
    <w:rsid w:val="00CB1F03"/>
    <w:rsid w:val="00CC0E09"/>
    <w:rsid w:val="00CE1C0C"/>
    <w:rsid w:val="00CE3695"/>
    <w:rsid w:val="00CE5232"/>
    <w:rsid w:val="00D110AB"/>
    <w:rsid w:val="00D1627C"/>
    <w:rsid w:val="00D21803"/>
    <w:rsid w:val="00D3570B"/>
    <w:rsid w:val="00D41710"/>
    <w:rsid w:val="00D4316C"/>
    <w:rsid w:val="00D45C42"/>
    <w:rsid w:val="00D518AF"/>
    <w:rsid w:val="00D57A21"/>
    <w:rsid w:val="00DC4E13"/>
    <w:rsid w:val="00DE0050"/>
    <w:rsid w:val="00DF1DB9"/>
    <w:rsid w:val="00E009A2"/>
    <w:rsid w:val="00E06A96"/>
    <w:rsid w:val="00E31C6F"/>
    <w:rsid w:val="00E3626C"/>
    <w:rsid w:val="00E50B17"/>
    <w:rsid w:val="00E53652"/>
    <w:rsid w:val="00EC3E54"/>
    <w:rsid w:val="00ED131A"/>
    <w:rsid w:val="00ED33E1"/>
    <w:rsid w:val="00EE3147"/>
    <w:rsid w:val="00EE65C7"/>
    <w:rsid w:val="00F20261"/>
    <w:rsid w:val="00F43066"/>
    <w:rsid w:val="00F555EE"/>
    <w:rsid w:val="00F75A20"/>
    <w:rsid w:val="00F91A5A"/>
    <w:rsid w:val="00F94D71"/>
    <w:rsid w:val="00F95FDC"/>
    <w:rsid w:val="00FA07C3"/>
    <w:rsid w:val="00FE7B19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C9721"/>
  <w15:chartTrackingRefBased/>
  <w15:docId w15:val="{CAF5A119-C6C3-4546-BB4E-549480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03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2B4C"/>
    <w:pPr>
      <w:spacing w:after="240" w:line="240" w:lineRule="atLeast"/>
      <w:ind w:left="720" w:firstLine="360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12B4C"/>
    <w:rPr>
      <w:rFonts w:ascii="Garamond" w:eastAsia="Times New Roman" w:hAnsi="Garamond" w:cs="Times New Roman"/>
      <w:szCs w:val="20"/>
    </w:rPr>
  </w:style>
  <w:style w:type="character" w:customStyle="1" w:styleId="MessageHeaderLabel">
    <w:name w:val="Message Header Label"/>
    <w:rsid w:val="00812B4C"/>
    <w:rPr>
      <w:b/>
      <w:bCs/>
    </w:rPr>
  </w:style>
  <w:style w:type="paragraph" w:customStyle="1" w:styleId="AgendaHead1">
    <w:name w:val="Agenda Head 1"/>
    <w:basedOn w:val="Heading1"/>
    <w:rsid w:val="00812B4C"/>
    <w:pPr>
      <w:spacing w:before="0" w:after="360" w:line="240" w:lineRule="atLeast"/>
      <w:ind w:left="720"/>
    </w:pPr>
    <w:rPr>
      <w:rFonts w:ascii="Garamond" w:eastAsia="Times New Roman" w:hAnsi="Garamond" w:cs="Times New Roman"/>
      <w:b/>
      <w:smallCaps/>
      <w:color w:val="auto"/>
      <w:spacing w:val="20"/>
      <w:kern w:val="20"/>
      <w:sz w:val="20"/>
      <w:szCs w:val="20"/>
      <w:u w:val="single"/>
    </w:rPr>
  </w:style>
  <w:style w:type="paragraph" w:customStyle="1" w:styleId="AgendaHead2">
    <w:name w:val="Agenda Head 2"/>
    <w:basedOn w:val="AgendaHead1"/>
    <w:rsid w:val="00812B4C"/>
    <w:pPr>
      <w:spacing w:after="120"/>
    </w:pPr>
    <w:rPr>
      <w:b w:val="0"/>
      <w:sz w:val="2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2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2B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2B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2B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2B4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1868-4A25-4F92-8050-19989A01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hn, Amy</dc:creator>
  <cp:keywords/>
  <dc:description/>
  <cp:lastModifiedBy>Amy St.John</cp:lastModifiedBy>
  <cp:revision>3</cp:revision>
  <cp:lastPrinted>2015-05-08T18:00:00Z</cp:lastPrinted>
  <dcterms:created xsi:type="dcterms:W3CDTF">2019-04-11T19:41:00Z</dcterms:created>
  <dcterms:modified xsi:type="dcterms:W3CDTF">2019-04-11T19:41:00Z</dcterms:modified>
</cp:coreProperties>
</file>